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88"/>
        <w:gridCol w:w="2939"/>
        <w:gridCol w:w="1763"/>
      </w:tblGrid>
      <w:tr w:rsidR="000A31FC" w:rsidRPr="00CF5786" w14:paraId="137732E6" w14:textId="77777777" w:rsidTr="00A954EE">
        <w:trPr>
          <w:trHeight w:val="70"/>
        </w:trPr>
        <w:tc>
          <w:tcPr>
            <w:tcW w:w="2808" w:type="dxa"/>
          </w:tcPr>
          <w:p w14:paraId="36EE17DC" w14:textId="77777777" w:rsidR="000A31FC" w:rsidRPr="00CF5786" w:rsidRDefault="000A31FC" w:rsidP="00952E99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CF5786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  <w:p w14:paraId="671616E1" w14:textId="77777777" w:rsidR="000A31FC" w:rsidRPr="00CF5786" w:rsidRDefault="000A31FC" w:rsidP="00234DA4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5578AC46" w14:textId="77777777" w:rsidR="000A31FC" w:rsidRPr="00CF5786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ТКП 45-5.01-255-2012</w:t>
            </w:r>
          </w:p>
          <w:p w14:paraId="1175E0E9" w14:textId="77777777" w:rsidR="000A31FC" w:rsidRPr="00CF5786" w:rsidRDefault="000A31FC" w:rsidP="00552CF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П16-03 к СНБ 5.01.01-99</w:t>
            </w:r>
          </w:p>
        </w:tc>
        <w:tc>
          <w:tcPr>
            <w:tcW w:w="2939" w:type="dxa"/>
          </w:tcPr>
          <w:p w14:paraId="7241F833" w14:textId="77777777" w:rsidR="000A31FC" w:rsidRPr="00CF5786" w:rsidRDefault="000A31FC" w:rsidP="00C5456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bCs/>
                <w:sz w:val="18"/>
                <w:szCs w:val="18"/>
              </w:rPr>
              <w:t>Водопонижение, организация поверхностного стока, дренаж; вертикальная планировка, разработка выемок и котлованов; насыпи и обратные засыпки</w:t>
            </w:r>
          </w:p>
        </w:tc>
        <w:tc>
          <w:tcPr>
            <w:tcW w:w="1763" w:type="dxa"/>
          </w:tcPr>
          <w:p w14:paraId="67DBA726" w14:textId="77777777" w:rsidR="000A31FC" w:rsidRPr="00CF5786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П16-03 к СНБ 5.01.01-99</w:t>
            </w:r>
          </w:p>
          <w:p w14:paraId="70A848EC" w14:textId="77777777" w:rsidR="00D663BC" w:rsidRPr="00CF5786" w:rsidRDefault="00D663BC" w:rsidP="00D663B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164.0-2012</w:t>
            </w:r>
          </w:p>
          <w:p w14:paraId="03028A10" w14:textId="77777777" w:rsidR="00D663BC" w:rsidRPr="00CF5786" w:rsidRDefault="00D663B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4617CF" w:rsidRPr="00CF5786" w14:paraId="51E42774" w14:textId="77777777" w:rsidTr="00A954EE">
        <w:trPr>
          <w:trHeight w:val="70"/>
        </w:trPr>
        <w:tc>
          <w:tcPr>
            <w:tcW w:w="2808" w:type="dxa"/>
          </w:tcPr>
          <w:p w14:paraId="5EE8660A" w14:textId="77777777" w:rsidR="004617CF" w:rsidRPr="00CF5786" w:rsidRDefault="004617CF" w:rsidP="00952E99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CF5786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  <w:p w14:paraId="149F7F3A" w14:textId="77777777" w:rsidR="004617CF" w:rsidRPr="00CF5786" w:rsidRDefault="004617CF" w:rsidP="00234DA4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45E095A2" w14:textId="77777777" w:rsidR="004617CF" w:rsidRPr="00CF5786" w:rsidRDefault="00652CB9" w:rsidP="00652CB9">
            <w:pPr>
              <w:ind w:hanging="5"/>
            </w:pPr>
            <w:r w:rsidRPr="00CF5786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14:paraId="53D93F38" w14:textId="77777777" w:rsidR="004617CF" w:rsidRPr="00CF5786" w:rsidRDefault="004617CF" w:rsidP="00C5456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763" w:type="dxa"/>
          </w:tcPr>
          <w:p w14:paraId="505B193D" w14:textId="77777777" w:rsidR="004617CF" w:rsidRPr="00CF5786" w:rsidRDefault="004617CF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958-2009</w:t>
            </w:r>
          </w:p>
        </w:tc>
      </w:tr>
      <w:tr w:rsidR="004617CF" w:rsidRPr="00CF5786" w14:paraId="7493C63B" w14:textId="77777777" w:rsidTr="00A954EE">
        <w:trPr>
          <w:trHeight w:val="70"/>
        </w:trPr>
        <w:tc>
          <w:tcPr>
            <w:tcW w:w="2808" w:type="dxa"/>
          </w:tcPr>
          <w:p w14:paraId="38CA755E" w14:textId="77777777" w:rsidR="004617CF" w:rsidRPr="00CF5786" w:rsidRDefault="004617CF" w:rsidP="00952E99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CF5786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14:paraId="4A056406" w14:textId="77777777" w:rsidR="004617CF" w:rsidRPr="00CF5786" w:rsidRDefault="004617CF" w:rsidP="00234DA4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4BDB21F4" w14:textId="77777777" w:rsidR="004617CF" w:rsidRPr="00CF5786" w:rsidRDefault="00652CB9">
            <w:r w:rsidRPr="00CF5786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14:paraId="30B27D6F" w14:textId="77777777" w:rsidR="004617CF" w:rsidRPr="00CF5786" w:rsidRDefault="004617CF" w:rsidP="00C5456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bCs/>
                <w:sz w:val="18"/>
                <w:szCs w:val="18"/>
              </w:rPr>
              <w:t>Монтаж 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замоноличивание стыков и швов</w:t>
            </w:r>
          </w:p>
        </w:tc>
        <w:tc>
          <w:tcPr>
            <w:tcW w:w="1763" w:type="dxa"/>
          </w:tcPr>
          <w:p w14:paraId="4A82E576" w14:textId="77777777" w:rsidR="004617CF" w:rsidRPr="00CF5786" w:rsidRDefault="004617CF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959-2009</w:t>
            </w:r>
          </w:p>
          <w:p w14:paraId="1AA9CD6A" w14:textId="77777777" w:rsidR="004617CF" w:rsidRPr="00CF5786" w:rsidRDefault="004617CF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968-2009</w:t>
            </w:r>
          </w:p>
          <w:p w14:paraId="7F3A2469" w14:textId="77777777" w:rsidR="004617CF" w:rsidRPr="00CF5786" w:rsidRDefault="004617CF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2089-2010</w:t>
            </w:r>
          </w:p>
        </w:tc>
      </w:tr>
      <w:tr w:rsidR="000A31FC" w:rsidRPr="00CF5786" w14:paraId="47BF809E" w14:textId="77777777" w:rsidTr="00A954EE">
        <w:trPr>
          <w:trHeight w:val="70"/>
        </w:trPr>
        <w:tc>
          <w:tcPr>
            <w:tcW w:w="2808" w:type="dxa"/>
          </w:tcPr>
          <w:p w14:paraId="6428A976" w14:textId="77777777" w:rsidR="000A31FC" w:rsidRPr="00CF5786" w:rsidRDefault="000A31FC" w:rsidP="00952E99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F5786">
              <w:rPr>
                <w:b/>
                <w:sz w:val="20"/>
                <w:szCs w:val="20"/>
              </w:rPr>
              <w:t>Монтаж стальных конструкций</w:t>
            </w:r>
          </w:p>
          <w:p w14:paraId="06FA0098" w14:textId="77777777" w:rsidR="000A31FC" w:rsidRPr="00CF5786" w:rsidRDefault="000A31FC" w:rsidP="00234DA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14:paraId="3FF569D6" w14:textId="77777777" w:rsidR="000A31FC" w:rsidRPr="00CF5786" w:rsidRDefault="00652CB9" w:rsidP="00552CF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14:paraId="44EA0D6F" w14:textId="77777777" w:rsidR="000A31FC" w:rsidRDefault="000A31FC" w:rsidP="00652CB9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У</w:t>
            </w:r>
            <w:r w:rsidRPr="00CF5786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дюбелях; сборка монтажных соединений элементов конструкций на самонарезающих винтах; монтаж стальных конструкций одноэтажных зданий; монтаж стальных конструкций многоэтажных зданий</w:t>
            </w:r>
          </w:p>
          <w:p w14:paraId="62123B3B" w14:textId="77777777" w:rsidR="00502809" w:rsidRPr="00CF5786" w:rsidRDefault="0050280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70773374" w14:textId="77777777" w:rsidR="000A31FC" w:rsidRPr="00CF5786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749-2007</w:t>
            </w:r>
          </w:p>
          <w:p w14:paraId="27FDCDFF" w14:textId="77777777" w:rsidR="000A31FC" w:rsidRPr="00CF5786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968-2009</w:t>
            </w:r>
          </w:p>
          <w:p w14:paraId="4ED475FE" w14:textId="77777777" w:rsidR="000A31FC" w:rsidRPr="00CF5786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2089-2010</w:t>
            </w:r>
          </w:p>
        </w:tc>
      </w:tr>
      <w:tr w:rsidR="00652CB9" w:rsidRPr="00CF5786" w14:paraId="31966D01" w14:textId="77777777" w:rsidTr="00A954EE">
        <w:trPr>
          <w:trHeight w:val="70"/>
        </w:trPr>
        <w:tc>
          <w:tcPr>
            <w:tcW w:w="2808" w:type="dxa"/>
          </w:tcPr>
          <w:p w14:paraId="18B60418" w14:textId="77777777" w:rsidR="00652CB9" w:rsidRPr="00CF5786" w:rsidRDefault="00652CB9" w:rsidP="00652CB9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CF5786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088" w:type="dxa"/>
          </w:tcPr>
          <w:p w14:paraId="19C7C644" w14:textId="77777777" w:rsidR="00652CB9" w:rsidRPr="00CF5786" w:rsidRDefault="00652CB9" w:rsidP="00652CB9">
            <w:r w:rsidRPr="00CF5786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14:paraId="200DE55D" w14:textId="77777777" w:rsidR="00652CB9" w:rsidRPr="00CF5786" w:rsidRDefault="00652CB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5024DF46" w14:textId="77777777" w:rsidR="00652CB9" w:rsidRPr="00CF5786" w:rsidRDefault="00652CB9" w:rsidP="00652CB9">
            <w:pPr>
              <w:suppressAutoHyphens/>
              <w:spacing w:line="240" w:lineRule="atLeast"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2087-2010</w:t>
            </w:r>
          </w:p>
        </w:tc>
      </w:tr>
      <w:tr w:rsidR="00652CB9" w:rsidRPr="00CF5786" w14:paraId="4442DFE0" w14:textId="77777777" w:rsidTr="00A954EE">
        <w:trPr>
          <w:trHeight w:val="70"/>
        </w:trPr>
        <w:tc>
          <w:tcPr>
            <w:tcW w:w="2808" w:type="dxa"/>
          </w:tcPr>
          <w:p w14:paraId="72E07A67" w14:textId="77777777" w:rsidR="00652CB9" w:rsidRPr="00CF5786" w:rsidRDefault="00652CB9" w:rsidP="00652CB9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F5786">
              <w:rPr>
                <w:b/>
                <w:sz w:val="20"/>
                <w:szCs w:val="20"/>
              </w:rPr>
              <w:t>Монтаж деревянных конструкций</w:t>
            </w:r>
          </w:p>
        </w:tc>
        <w:tc>
          <w:tcPr>
            <w:tcW w:w="2088" w:type="dxa"/>
          </w:tcPr>
          <w:p w14:paraId="28C4C6B8" w14:textId="77777777" w:rsidR="00652CB9" w:rsidRPr="00CF5786" w:rsidRDefault="00652CB9" w:rsidP="00652CB9">
            <w:r w:rsidRPr="00CF5786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14:paraId="200839B7" w14:textId="77777777" w:rsidR="00652CB9" w:rsidRPr="00CF5786" w:rsidRDefault="00652CB9" w:rsidP="00652CB9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769AF625" w14:textId="77777777" w:rsidR="00652CB9" w:rsidRPr="00CF5786" w:rsidRDefault="00652CB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766-2007</w:t>
            </w:r>
          </w:p>
          <w:p w14:paraId="31E1F363" w14:textId="77777777" w:rsidR="00652CB9" w:rsidRPr="00CF5786" w:rsidRDefault="00652CB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968-2009</w:t>
            </w:r>
          </w:p>
        </w:tc>
      </w:tr>
      <w:tr w:rsidR="00652CB9" w:rsidRPr="00CF5786" w14:paraId="49DB4BD6" w14:textId="77777777" w:rsidTr="00A954EE">
        <w:trPr>
          <w:trHeight w:val="70"/>
        </w:trPr>
        <w:tc>
          <w:tcPr>
            <w:tcW w:w="2808" w:type="dxa"/>
          </w:tcPr>
          <w:p w14:paraId="54937615" w14:textId="77777777" w:rsidR="00652CB9" w:rsidRPr="00CF5786" w:rsidRDefault="00652CB9" w:rsidP="00652CB9">
            <w:pPr>
              <w:pStyle w:val="21"/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CF5786">
              <w:rPr>
                <w:b/>
                <w:color w:val="auto"/>
                <w:sz w:val="20"/>
                <w:szCs w:val="20"/>
              </w:rPr>
              <w:lastRenderedPageBreak/>
              <w:t>Монтаж легких ограждающих конструкций</w:t>
            </w:r>
            <w:r w:rsidRPr="00CF5786">
              <w:rPr>
                <w:b/>
                <w:sz w:val="20"/>
                <w:szCs w:val="20"/>
              </w:rPr>
              <w:t xml:space="preserve"> </w:t>
            </w:r>
          </w:p>
          <w:p w14:paraId="3825D813" w14:textId="77777777" w:rsidR="00652CB9" w:rsidRPr="00CF5786" w:rsidRDefault="00652CB9" w:rsidP="00652CB9">
            <w:pPr>
              <w:pStyle w:val="21"/>
              <w:suppressAutoHyphens/>
              <w:ind w:left="-41" w:right="-23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EDF1F94" w14:textId="77777777" w:rsidR="00652CB9" w:rsidRPr="00CF5786" w:rsidRDefault="00652CB9" w:rsidP="00652CB9">
            <w:r w:rsidRPr="00CF5786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14:paraId="70CB3FF6" w14:textId="77777777" w:rsidR="00652CB9" w:rsidRPr="00CF5786" w:rsidRDefault="00652CB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4"/>
              </w:rPr>
              <w:t>Монтаж гипсобетонных перегородок; монтаж каркасно-обшивных перегородок; монтаж стен из металлических панелей с утеплителем или способом полистовой сборки</w:t>
            </w:r>
          </w:p>
        </w:tc>
        <w:tc>
          <w:tcPr>
            <w:tcW w:w="1763" w:type="dxa"/>
          </w:tcPr>
          <w:p w14:paraId="4061C058" w14:textId="77777777" w:rsidR="00652CB9" w:rsidRPr="00CF5786" w:rsidRDefault="00652CB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968-2009</w:t>
            </w:r>
          </w:p>
          <w:p w14:paraId="011CD31A" w14:textId="77777777" w:rsidR="00652CB9" w:rsidRPr="00CF5786" w:rsidRDefault="00652CB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970-2009</w:t>
            </w:r>
          </w:p>
        </w:tc>
      </w:tr>
      <w:tr w:rsidR="000A31FC" w:rsidRPr="00CF5786" w14:paraId="416DCADF" w14:textId="77777777" w:rsidTr="00A954EE">
        <w:trPr>
          <w:trHeight w:val="70"/>
        </w:trPr>
        <w:tc>
          <w:tcPr>
            <w:tcW w:w="2808" w:type="dxa"/>
          </w:tcPr>
          <w:p w14:paraId="7CF91DD7" w14:textId="77777777" w:rsidR="000A31FC" w:rsidRPr="00CF5786" w:rsidRDefault="000A31FC" w:rsidP="00C21FAB">
            <w:pPr>
              <w:suppressAutoHyphens/>
              <w:ind w:left="-41" w:right="-23"/>
              <w:jc w:val="both"/>
              <w:rPr>
                <w:b/>
                <w:color w:val="000000"/>
                <w:sz w:val="20"/>
                <w:szCs w:val="20"/>
              </w:rPr>
            </w:pPr>
            <w:r w:rsidRPr="00CF5786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  <w:p w14:paraId="7BFAC93F" w14:textId="77777777" w:rsidR="000A31FC" w:rsidRPr="00CF5786" w:rsidRDefault="000A31FC" w:rsidP="00C21FAB">
            <w:pPr>
              <w:suppressAutoHyphens/>
              <w:ind w:left="-41" w:right="-2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F0777BC" w14:textId="77777777" w:rsidR="000A31FC" w:rsidRPr="00CF5786" w:rsidRDefault="000A31FC" w:rsidP="00C21FA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5786">
              <w:rPr>
                <w:rFonts w:ascii="Times New Roman" w:hAnsi="Times New Roman"/>
                <w:sz w:val="18"/>
                <w:szCs w:val="18"/>
              </w:rPr>
              <w:t>ТКП 45-5.09-33-2006</w:t>
            </w:r>
          </w:p>
        </w:tc>
        <w:tc>
          <w:tcPr>
            <w:tcW w:w="2939" w:type="dxa"/>
          </w:tcPr>
          <w:p w14:paraId="3C895F42" w14:textId="77777777" w:rsidR="000A31FC" w:rsidRPr="00CF5786" w:rsidRDefault="000A31FC" w:rsidP="00C5456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color w:val="000000"/>
                <w:sz w:val="18"/>
                <w:szCs w:val="18"/>
              </w:rPr>
              <w:t xml:space="preserve">Покрытия лакокрасочные; мастичные, шпатлевочные и наливные; </w:t>
            </w:r>
            <w:proofErr w:type="gramStart"/>
            <w:r w:rsidRPr="00CF5786">
              <w:rPr>
                <w:color w:val="000000"/>
                <w:sz w:val="18"/>
                <w:szCs w:val="18"/>
              </w:rPr>
              <w:t>гуммировочные;  металлизационные</w:t>
            </w:r>
            <w:proofErr w:type="gramEnd"/>
            <w:r w:rsidRPr="00CF5786">
              <w:rPr>
                <w:color w:val="000000"/>
                <w:sz w:val="18"/>
                <w:szCs w:val="18"/>
              </w:rPr>
              <w:t>; комбинированные; оклеечные; облицовочные и футеровочные</w:t>
            </w:r>
          </w:p>
        </w:tc>
        <w:tc>
          <w:tcPr>
            <w:tcW w:w="1763" w:type="dxa"/>
          </w:tcPr>
          <w:p w14:paraId="7D183965" w14:textId="77777777" w:rsidR="000A31FC" w:rsidRPr="00CF5786" w:rsidRDefault="000A31FC" w:rsidP="00C21FAB">
            <w:pPr>
              <w:pStyle w:val="a9"/>
              <w:suppressAutoHyphens/>
              <w:spacing w:line="240" w:lineRule="atLeas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5786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14:paraId="255ED067" w14:textId="77777777" w:rsidR="000A31FC" w:rsidRPr="00CF5786" w:rsidRDefault="000A31FC" w:rsidP="00C21FAB">
            <w:pPr>
              <w:pStyle w:val="a9"/>
              <w:suppressAutoHyphens/>
              <w:spacing w:line="240" w:lineRule="atLeas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5786">
              <w:rPr>
                <w:rFonts w:ascii="Times New Roman" w:hAnsi="Times New Roman"/>
                <w:sz w:val="18"/>
                <w:szCs w:val="18"/>
              </w:rPr>
              <w:t>ГОСТ 9.302-88</w:t>
            </w:r>
          </w:p>
        </w:tc>
      </w:tr>
      <w:tr w:rsidR="000A31FC" w:rsidRPr="00CF5786" w14:paraId="03B5BDC1" w14:textId="77777777" w:rsidTr="00A954EE">
        <w:trPr>
          <w:trHeight w:val="70"/>
        </w:trPr>
        <w:tc>
          <w:tcPr>
            <w:tcW w:w="2808" w:type="dxa"/>
          </w:tcPr>
          <w:p w14:paraId="2C0CA37B" w14:textId="77777777" w:rsidR="000A31FC" w:rsidRPr="00CF5786" w:rsidRDefault="000A31FC" w:rsidP="00952E99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F5786">
              <w:rPr>
                <w:b/>
                <w:sz w:val="20"/>
                <w:szCs w:val="20"/>
              </w:rPr>
              <w:t xml:space="preserve">Устройство кровель </w:t>
            </w:r>
          </w:p>
          <w:p w14:paraId="7BE870AF" w14:textId="77777777" w:rsidR="000A31FC" w:rsidRPr="00CF5786" w:rsidRDefault="000A31FC" w:rsidP="00A969FE">
            <w:pPr>
              <w:pStyle w:val="21"/>
              <w:suppressAutoHyphens/>
              <w:ind w:left="-41" w:right="-23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F37E2F6" w14:textId="77777777" w:rsidR="000A31FC" w:rsidRPr="00CF5786" w:rsidRDefault="00E264A7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Н 5.08.01-2019</w:t>
            </w:r>
          </w:p>
        </w:tc>
        <w:tc>
          <w:tcPr>
            <w:tcW w:w="2939" w:type="dxa"/>
          </w:tcPr>
          <w:p w14:paraId="3E0AB4BC" w14:textId="77777777" w:rsidR="000A31FC" w:rsidRPr="00CF5786" w:rsidRDefault="000A31FC" w:rsidP="00C5456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Рулонные и мастичные, из асбестовых и цементно-волокнистых (безасбестовых) волнистых листов, из мелкоштучных материалов (черепицы, битумно-полимерных плиток),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1763" w:type="dxa"/>
          </w:tcPr>
          <w:p w14:paraId="3BC46112" w14:textId="77777777" w:rsidR="000A31FC" w:rsidRPr="00CF5786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991-2009</w:t>
            </w:r>
          </w:p>
          <w:p w14:paraId="77CCC208" w14:textId="77777777" w:rsidR="000A31FC" w:rsidRPr="00CF5786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992-2009</w:t>
            </w:r>
          </w:p>
          <w:p w14:paraId="053CAC97" w14:textId="77777777" w:rsidR="000A31FC" w:rsidRPr="00CF5786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2040-2010</w:t>
            </w:r>
          </w:p>
        </w:tc>
      </w:tr>
      <w:tr w:rsidR="000A31FC" w:rsidRPr="00CF5786" w14:paraId="121F26EE" w14:textId="77777777" w:rsidTr="00A954EE">
        <w:trPr>
          <w:trHeight w:val="70"/>
        </w:trPr>
        <w:tc>
          <w:tcPr>
            <w:tcW w:w="2808" w:type="dxa"/>
          </w:tcPr>
          <w:p w14:paraId="6E3D3E9F" w14:textId="77777777" w:rsidR="000A31FC" w:rsidRPr="00CF5786" w:rsidRDefault="000A31FC" w:rsidP="00234DA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F5786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14:paraId="3E984BBA" w14:textId="77777777" w:rsidR="000A31FC" w:rsidRPr="00CF5786" w:rsidRDefault="000A31FC" w:rsidP="00234DA4">
            <w:pPr>
              <w:suppressAutoHyphens/>
              <w:ind w:left="-41" w:right="-2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39E030C" w14:textId="77777777" w:rsidR="000A31FC" w:rsidRPr="00CF5786" w:rsidRDefault="000A31FC" w:rsidP="00EE5872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ТКП 45-5.08-75-2007</w:t>
            </w:r>
          </w:p>
        </w:tc>
        <w:tc>
          <w:tcPr>
            <w:tcW w:w="2939" w:type="dxa"/>
          </w:tcPr>
          <w:p w14:paraId="0FE7D375" w14:textId="77777777" w:rsidR="000A31FC" w:rsidRPr="00CF5786" w:rsidRDefault="000A31FC" w:rsidP="00C5456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14:paraId="4BA7D8CA" w14:textId="77777777" w:rsidR="000A31FC" w:rsidRDefault="000A31FC" w:rsidP="00C54568">
            <w:pPr>
              <w:suppressAutoHyphens/>
              <w:ind w:left="-41" w:right="-23"/>
              <w:jc w:val="both"/>
              <w:rPr>
                <w:spacing w:val="-4"/>
                <w:sz w:val="18"/>
                <w:szCs w:val="18"/>
              </w:rPr>
            </w:pPr>
            <w:r w:rsidRPr="00CF5786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  <w:p w14:paraId="01349A73" w14:textId="77777777" w:rsidR="00502809" w:rsidRPr="00CF5786" w:rsidRDefault="00502809" w:rsidP="00C5456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5A15D1D1" w14:textId="77777777" w:rsidR="000A31FC" w:rsidRPr="00CF5786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846-2008</w:t>
            </w:r>
          </w:p>
        </w:tc>
      </w:tr>
    </w:tbl>
    <w:p w14:paraId="50253BE5" w14:textId="77777777" w:rsidR="00502809" w:rsidRDefault="00502809" w:rsidP="00952E99">
      <w:pPr>
        <w:suppressAutoHyphens/>
        <w:ind w:left="-41" w:right="-23"/>
        <w:jc w:val="both"/>
        <w:rPr>
          <w:b/>
          <w:bCs/>
          <w:sz w:val="20"/>
          <w:szCs w:val="20"/>
        </w:rPr>
        <w:sectPr w:rsidR="00502809" w:rsidSect="00E635A0">
          <w:headerReference w:type="default" r:id="rId8"/>
          <w:footerReference w:type="default" r:id="rId9"/>
          <w:pgSz w:w="11906" w:h="16838"/>
          <w:pgMar w:top="731" w:right="851" w:bottom="1440" w:left="1191" w:header="1247" w:footer="929" w:gutter="0"/>
          <w:cols w:space="708"/>
          <w:docGrid w:linePitch="360"/>
        </w:sectPr>
      </w:pPr>
    </w:p>
    <w:tbl>
      <w:tblPr>
        <w:tblW w:w="9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88"/>
        <w:gridCol w:w="2939"/>
        <w:gridCol w:w="1763"/>
      </w:tblGrid>
      <w:tr w:rsidR="000A31FC" w:rsidRPr="00CF5786" w14:paraId="47F2AD08" w14:textId="77777777" w:rsidTr="00A954EE">
        <w:trPr>
          <w:trHeight w:val="70"/>
        </w:trPr>
        <w:tc>
          <w:tcPr>
            <w:tcW w:w="2808" w:type="dxa"/>
          </w:tcPr>
          <w:p w14:paraId="3F77AC50" w14:textId="77777777" w:rsidR="000A31FC" w:rsidRPr="00CF5786" w:rsidRDefault="000A31FC" w:rsidP="00952E99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CF5786">
              <w:rPr>
                <w:b/>
                <w:bCs/>
                <w:sz w:val="20"/>
                <w:szCs w:val="20"/>
              </w:rPr>
              <w:lastRenderedPageBreak/>
              <w:t>Устройство тепловой изоляции наружных ограждающих конструкций зданий и сооружений</w:t>
            </w:r>
          </w:p>
          <w:p w14:paraId="6D1A5705" w14:textId="77777777" w:rsidR="000A31FC" w:rsidRPr="00CF5786" w:rsidRDefault="000A31FC" w:rsidP="00234DA4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2689527B" w14:textId="77777777" w:rsidR="000A31FC" w:rsidRPr="00CF5786" w:rsidRDefault="000A31FC" w:rsidP="00EE5872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ТКП 45-3.02-114-2009</w:t>
            </w:r>
          </w:p>
        </w:tc>
        <w:tc>
          <w:tcPr>
            <w:tcW w:w="2939" w:type="dxa"/>
          </w:tcPr>
          <w:p w14:paraId="7D2DEF4E" w14:textId="77777777" w:rsidR="000A31FC" w:rsidRPr="00CF5786" w:rsidRDefault="000A31FC" w:rsidP="00C5456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763" w:type="dxa"/>
          </w:tcPr>
          <w:p w14:paraId="66426D22" w14:textId="77777777" w:rsidR="000A31FC" w:rsidRPr="00CF5786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2031-2010</w:t>
            </w:r>
          </w:p>
          <w:p w14:paraId="1D619D7A" w14:textId="77777777" w:rsidR="000A31FC" w:rsidRPr="00CF5786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2032-2010</w:t>
            </w:r>
          </w:p>
          <w:p w14:paraId="44E308EB" w14:textId="77777777" w:rsidR="000A31FC" w:rsidRPr="00CF5786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2034-2010</w:t>
            </w:r>
          </w:p>
          <w:p w14:paraId="54D9F0AB" w14:textId="77777777" w:rsidR="000A31FC" w:rsidRPr="00CF5786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2088-2010</w:t>
            </w:r>
          </w:p>
        </w:tc>
      </w:tr>
      <w:tr w:rsidR="000A31FC" w:rsidRPr="00CF5786" w14:paraId="67BE479A" w14:textId="77777777" w:rsidTr="00A954EE">
        <w:trPr>
          <w:trHeight w:val="70"/>
        </w:trPr>
        <w:tc>
          <w:tcPr>
            <w:tcW w:w="2808" w:type="dxa"/>
          </w:tcPr>
          <w:p w14:paraId="43E4EEBD" w14:textId="77777777" w:rsidR="000A31FC" w:rsidRPr="00CF5786" w:rsidRDefault="000A31FC" w:rsidP="00C21FAB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F5786">
              <w:rPr>
                <w:b/>
                <w:sz w:val="20"/>
                <w:szCs w:val="20"/>
              </w:rPr>
              <w:t>Устройство полов</w:t>
            </w:r>
          </w:p>
          <w:p w14:paraId="40A7928A" w14:textId="77777777" w:rsidR="000A31FC" w:rsidRPr="00CF5786" w:rsidRDefault="000A31FC" w:rsidP="00C5456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14:paraId="77AD95B7" w14:textId="77777777" w:rsidR="000A31FC" w:rsidRPr="00CF5786" w:rsidRDefault="00E93C92" w:rsidP="0064115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П 1.03.01-2019</w:t>
            </w:r>
          </w:p>
        </w:tc>
        <w:tc>
          <w:tcPr>
            <w:tcW w:w="2939" w:type="dxa"/>
          </w:tcPr>
          <w:p w14:paraId="595588A9" w14:textId="77777777" w:rsidR="000A31FC" w:rsidRPr="00CF5786" w:rsidRDefault="000A31FC" w:rsidP="00E635A0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Устройство грунтового основания; бетонного подстилающего слоя; подстилающего слоя из песка</w:t>
            </w:r>
            <w:r w:rsidR="00641158" w:rsidRPr="00CF5786">
              <w:rPr>
                <w:sz w:val="18"/>
                <w:szCs w:val="18"/>
              </w:rPr>
              <w:t>,</w:t>
            </w:r>
            <w:r w:rsidRPr="00CF5786">
              <w:rPr>
                <w:sz w:val="18"/>
                <w:szCs w:val="18"/>
              </w:rPr>
              <w:t xml:space="preserve"> щебня</w:t>
            </w:r>
            <w:r w:rsidR="00641158" w:rsidRPr="00CF5786">
              <w:rPr>
                <w:sz w:val="18"/>
                <w:szCs w:val="18"/>
              </w:rPr>
              <w:t>, гравия, шлаков; устройство стяжки</w:t>
            </w:r>
            <w:r w:rsidRPr="00CF5786">
              <w:rPr>
                <w:sz w:val="18"/>
                <w:szCs w:val="18"/>
              </w:rPr>
              <w:t>; устройство гидроизоляции</w:t>
            </w:r>
            <w:r w:rsidR="00E93C92" w:rsidRPr="00CF5786">
              <w:rPr>
                <w:sz w:val="18"/>
                <w:szCs w:val="18"/>
              </w:rPr>
              <w:t xml:space="preserve"> пола</w:t>
            </w:r>
            <w:r w:rsidRPr="00CF5786">
              <w:rPr>
                <w:sz w:val="18"/>
                <w:szCs w:val="18"/>
              </w:rPr>
              <w:t>; тепло</w:t>
            </w:r>
            <w:r w:rsidR="00641158" w:rsidRPr="00CF5786">
              <w:rPr>
                <w:sz w:val="18"/>
                <w:szCs w:val="18"/>
              </w:rPr>
              <w:t xml:space="preserve">- и </w:t>
            </w:r>
            <w:r w:rsidRPr="00CF5786">
              <w:rPr>
                <w:sz w:val="18"/>
                <w:szCs w:val="18"/>
              </w:rPr>
              <w:t>звукоизоляции; монолитных покрытий</w:t>
            </w:r>
            <w:r w:rsidR="00E93C92" w:rsidRPr="00CF5786">
              <w:rPr>
                <w:sz w:val="18"/>
                <w:szCs w:val="18"/>
              </w:rPr>
              <w:t xml:space="preserve"> полов, в том числе с упрочненным поверхностным слоем, мозаичных, поливинилацетатно-бетонных,</w:t>
            </w:r>
            <w:r w:rsidR="00E635A0" w:rsidRPr="00CF5786">
              <w:rPr>
                <w:sz w:val="18"/>
                <w:szCs w:val="18"/>
              </w:rPr>
              <w:t xml:space="preserve"> </w:t>
            </w:r>
            <w:r w:rsidR="00E93C92" w:rsidRPr="00CF5786">
              <w:rPr>
                <w:sz w:val="18"/>
                <w:szCs w:val="18"/>
              </w:rPr>
              <w:t>латексно-цементно-бетонных;</w:t>
            </w:r>
            <w:r w:rsidRPr="00CF5786">
              <w:rPr>
                <w:sz w:val="18"/>
                <w:szCs w:val="18"/>
              </w:rPr>
              <w:t xml:space="preserve"> покрытий из древесины и изделий на ее основ</w:t>
            </w:r>
            <w:r w:rsidR="00BF7D49" w:rsidRPr="00CF5786">
              <w:rPr>
                <w:sz w:val="18"/>
                <w:szCs w:val="18"/>
              </w:rPr>
              <w:t>е</w:t>
            </w:r>
            <w:r w:rsidRPr="00CF5786">
              <w:rPr>
                <w:sz w:val="18"/>
                <w:szCs w:val="18"/>
              </w:rPr>
              <w:t xml:space="preserve">; покрытий из синтетических рулонных материалов и </w:t>
            </w:r>
            <w:r w:rsidR="00641158" w:rsidRPr="00CF5786">
              <w:rPr>
                <w:sz w:val="18"/>
                <w:szCs w:val="18"/>
              </w:rPr>
              <w:t>изделий на их основе</w:t>
            </w:r>
            <w:r w:rsidRPr="00CF5786">
              <w:rPr>
                <w:sz w:val="18"/>
                <w:szCs w:val="18"/>
              </w:rPr>
              <w:t>; сплошных (бесшовных)</w:t>
            </w:r>
            <w:r w:rsidR="00641158" w:rsidRPr="00CF5786">
              <w:rPr>
                <w:sz w:val="18"/>
                <w:szCs w:val="18"/>
              </w:rPr>
              <w:t xml:space="preserve"> и самонивелирующихся бетонных и цементных</w:t>
            </w:r>
            <w:r w:rsidRPr="00CF5786">
              <w:rPr>
                <w:sz w:val="18"/>
                <w:szCs w:val="18"/>
              </w:rPr>
              <w:t xml:space="preserve"> покрытий; покрытий  из </w:t>
            </w:r>
            <w:r w:rsidR="00641158" w:rsidRPr="00CF5786">
              <w:rPr>
                <w:sz w:val="18"/>
                <w:szCs w:val="18"/>
              </w:rPr>
              <w:t>плиточных</w:t>
            </w:r>
            <w:r w:rsidRPr="00CF5786">
              <w:rPr>
                <w:sz w:val="18"/>
                <w:szCs w:val="18"/>
              </w:rPr>
              <w:t xml:space="preserve"> материалов;</w:t>
            </w:r>
            <w:r w:rsidR="00641158" w:rsidRPr="00CF5786">
              <w:rPr>
                <w:sz w:val="18"/>
                <w:szCs w:val="18"/>
              </w:rPr>
              <w:t xml:space="preserve"> земляного,</w:t>
            </w:r>
            <w:r w:rsidRPr="00CF5786">
              <w:rPr>
                <w:sz w:val="18"/>
                <w:szCs w:val="18"/>
              </w:rPr>
              <w:t xml:space="preserve"> гравийного</w:t>
            </w:r>
            <w:r w:rsidR="00641158" w:rsidRPr="00CF5786">
              <w:rPr>
                <w:sz w:val="18"/>
                <w:szCs w:val="18"/>
              </w:rPr>
              <w:t>,</w:t>
            </w:r>
            <w:r w:rsidRPr="00CF5786">
              <w:rPr>
                <w:sz w:val="18"/>
                <w:szCs w:val="18"/>
              </w:rPr>
              <w:t xml:space="preserve"> шлакового</w:t>
            </w:r>
            <w:r w:rsidR="00641158" w:rsidRPr="00CF5786">
              <w:rPr>
                <w:sz w:val="18"/>
                <w:szCs w:val="18"/>
              </w:rPr>
              <w:t xml:space="preserve">, </w:t>
            </w:r>
            <w:r w:rsidRPr="00CF5786">
              <w:rPr>
                <w:sz w:val="18"/>
                <w:szCs w:val="18"/>
              </w:rPr>
              <w:t>глинобит</w:t>
            </w:r>
            <w:r w:rsidR="00641158" w:rsidRPr="00CF5786">
              <w:rPr>
                <w:sz w:val="18"/>
                <w:szCs w:val="18"/>
              </w:rPr>
              <w:t xml:space="preserve">ного, </w:t>
            </w:r>
            <w:r w:rsidRPr="00CF5786">
              <w:rPr>
                <w:sz w:val="18"/>
                <w:szCs w:val="18"/>
              </w:rPr>
              <w:t>щебеночного покрыти</w:t>
            </w:r>
            <w:r w:rsidR="00641158" w:rsidRPr="00CF5786">
              <w:rPr>
                <w:sz w:val="18"/>
                <w:szCs w:val="18"/>
              </w:rPr>
              <w:t>й</w:t>
            </w:r>
          </w:p>
        </w:tc>
        <w:tc>
          <w:tcPr>
            <w:tcW w:w="1763" w:type="dxa"/>
          </w:tcPr>
          <w:p w14:paraId="4168ACE9" w14:textId="77777777" w:rsidR="000A31FC" w:rsidRPr="00CF5786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483-2004</w:t>
            </w:r>
          </w:p>
        </w:tc>
      </w:tr>
      <w:tr w:rsidR="000A31FC" w:rsidRPr="00CF5786" w14:paraId="0742E747" w14:textId="77777777" w:rsidTr="00A954EE">
        <w:trPr>
          <w:trHeight w:val="70"/>
        </w:trPr>
        <w:tc>
          <w:tcPr>
            <w:tcW w:w="2808" w:type="dxa"/>
          </w:tcPr>
          <w:p w14:paraId="09CDBA70" w14:textId="77777777" w:rsidR="000A31FC" w:rsidRPr="00CF5786" w:rsidRDefault="000A31FC" w:rsidP="00C21FAB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F5786">
              <w:rPr>
                <w:b/>
                <w:bCs/>
                <w:sz w:val="20"/>
                <w:szCs w:val="20"/>
              </w:rPr>
              <w:t>Заполнение оконных проемов</w:t>
            </w:r>
          </w:p>
        </w:tc>
        <w:tc>
          <w:tcPr>
            <w:tcW w:w="2088" w:type="dxa"/>
          </w:tcPr>
          <w:p w14:paraId="347605D9" w14:textId="77777777" w:rsidR="000A31FC" w:rsidRPr="00CF5786" w:rsidRDefault="000A31FC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ТКП 45-3.02-223-2010</w:t>
            </w:r>
          </w:p>
        </w:tc>
        <w:tc>
          <w:tcPr>
            <w:tcW w:w="2939" w:type="dxa"/>
          </w:tcPr>
          <w:p w14:paraId="2ECB2149" w14:textId="77777777" w:rsidR="000A31FC" w:rsidRPr="00CF5786" w:rsidRDefault="000A31FC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41C8C3FD" w14:textId="77777777" w:rsidR="000A31FC" w:rsidRPr="00CF5786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476-2004</w:t>
            </w:r>
          </w:p>
          <w:p w14:paraId="4E138BEA" w14:textId="77777777" w:rsidR="000A31FC" w:rsidRPr="00CF5786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484-2004</w:t>
            </w:r>
          </w:p>
          <w:p w14:paraId="5EEB6307" w14:textId="77777777" w:rsidR="000A31FC" w:rsidRPr="00CF5786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 xml:space="preserve">ГОСТ 21718-84 </w:t>
            </w:r>
          </w:p>
        </w:tc>
      </w:tr>
      <w:tr w:rsidR="000A31FC" w:rsidRPr="00CF5786" w14:paraId="1A1C080F" w14:textId="77777777" w:rsidTr="00A954EE">
        <w:trPr>
          <w:trHeight w:val="70"/>
        </w:trPr>
        <w:tc>
          <w:tcPr>
            <w:tcW w:w="2808" w:type="dxa"/>
          </w:tcPr>
          <w:p w14:paraId="2CAF3934" w14:textId="77777777" w:rsidR="000A31FC" w:rsidRPr="00CF5786" w:rsidRDefault="000A31FC" w:rsidP="00C21FAB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CF5786">
              <w:rPr>
                <w:b/>
                <w:bCs/>
                <w:sz w:val="20"/>
                <w:szCs w:val="20"/>
              </w:rPr>
              <w:t>Заполнение дверных проемов</w:t>
            </w:r>
          </w:p>
        </w:tc>
        <w:tc>
          <w:tcPr>
            <w:tcW w:w="2088" w:type="dxa"/>
          </w:tcPr>
          <w:p w14:paraId="59325263" w14:textId="77777777" w:rsidR="000A31FC" w:rsidRPr="00CF5786" w:rsidRDefault="000A31FC" w:rsidP="00C21FAB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ТКП 45-3.02-223-2010</w:t>
            </w:r>
          </w:p>
        </w:tc>
        <w:tc>
          <w:tcPr>
            <w:tcW w:w="2939" w:type="dxa"/>
          </w:tcPr>
          <w:p w14:paraId="7A8F7947" w14:textId="77777777" w:rsidR="000A31FC" w:rsidRPr="00CF5786" w:rsidRDefault="000A31FC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6D2C8669" w14:textId="77777777" w:rsidR="000A31FC" w:rsidRPr="00CF5786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476-2004</w:t>
            </w:r>
          </w:p>
          <w:p w14:paraId="602D6074" w14:textId="77777777" w:rsidR="000A31FC" w:rsidRPr="00CF5786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484-2004</w:t>
            </w:r>
          </w:p>
          <w:p w14:paraId="47DA3B26" w14:textId="77777777" w:rsidR="000A31FC" w:rsidRPr="00CF5786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ГОСТ 21718-84</w:t>
            </w:r>
          </w:p>
        </w:tc>
      </w:tr>
      <w:tr w:rsidR="00E93C92" w:rsidRPr="00CF5786" w14:paraId="376FEE15" w14:textId="77777777" w:rsidTr="00A954EE">
        <w:trPr>
          <w:trHeight w:val="70"/>
        </w:trPr>
        <w:tc>
          <w:tcPr>
            <w:tcW w:w="2808" w:type="dxa"/>
          </w:tcPr>
          <w:p w14:paraId="406DE677" w14:textId="77777777" w:rsidR="00E93C92" w:rsidRPr="00CF5786" w:rsidRDefault="00E93C92" w:rsidP="00EE5872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F5786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2088" w:type="dxa"/>
          </w:tcPr>
          <w:p w14:paraId="532F33DA" w14:textId="77777777" w:rsidR="00E93C92" w:rsidRPr="00CF5786" w:rsidRDefault="00E93C92" w:rsidP="002C1E4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П 1.03.01-2019</w:t>
            </w:r>
          </w:p>
        </w:tc>
        <w:tc>
          <w:tcPr>
            <w:tcW w:w="2939" w:type="dxa"/>
          </w:tcPr>
          <w:p w14:paraId="54E51D1E" w14:textId="77777777" w:rsidR="00E93C92" w:rsidRPr="00CF5786" w:rsidRDefault="00E93C92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749AE974" w14:textId="77777777" w:rsidR="00E93C92" w:rsidRPr="00CF5786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472-2004</w:t>
            </w:r>
          </w:p>
          <w:p w14:paraId="75FAF402" w14:textId="77777777" w:rsidR="00E93C92" w:rsidRPr="00CF5786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 xml:space="preserve">СТБ 1473-2004 </w:t>
            </w:r>
          </w:p>
        </w:tc>
      </w:tr>
      <w:tr w:rsidR="00E93C92" w:rsidRPr="00CF5786" w14:paraId="607AAC86" w14:textId="77777777" w:rsidTr="00A954EE">
        <w:trPr>
          <w:trHeight w:val="70"/>
        </w:trPr>
        <w:tc>
          <w:tcPr>
            <w:tcW w:w="2808" w:type="dxa"/>
          </w:tcPr>
          <w:p w14:paraId="5C0D711F" w14:textId="77777777" w:rsidR="00E93C92" w:rsidRPr="00CF5786" w:rsidRDefault="00E93C92" w:rsidP="00EE5872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F5786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2088" w:type="dxa"/>
          </w:tcPr>
          <w:p w14:paraId="0AB995C5" w14:textId="77777777" w:rsidR="00E93C92" w:rsidRPr="00CF5786" w:rsidRDefault="00E93C92" w:rsidP="002C1E4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П 1.03.01-2019</w:t>
            </w:r>
          </w:p>
        </w:tc>
        <w:tc>
          <w:tcPr>
            <w:tcW w:w="2939" w:type="dxa"/>
          </w:tcPr>
          <w:p w14:paraId="0CB36270" w14:textId="77777777" w:rsidR="00E93C92" w:rsidRPr="00CF5786" w:rsidRDefault="00E93C92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58D41B2F" w14:textId="77777777" w:rsidR="00E93C92" w:rsidRPr="00CF5786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472-2004</w:t>
            </w:r>
          </w:p>
          <w:p w14:paraId="5C23B243" w14:textId="77777777" w:rsidR="00E93C92" w:rsidRPr="00CF5786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 xml:space="preserve">СТБ 1473-2004 </w:t>
            </w:r>
          </w:p>
        </w:tc>
      </w:tr>
      <w:tr w:rsidR="00E93C92" w:rsidRPr="00CF5786" w14:paraId="6AC3857A" w14:textId="77777777" w:rsidTr="00A954EE">
        <w:trPr>
          <w:trHeight w:val="70"/>
        </w:trPr>
        <w:tc>
          <w:tcPr>
            <w:tcW w:w="2808" w:type="dxa"/>
          </w:tcPr>
          <w:p w14:paraId="5D397801" w14:textId="77777777" w:rsidR="00E93C92" w:rsidRPr="00CF5786" w:rsidRDefault="00E93C92" w:rsidP="00C21FAB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F5786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2088" w:type="dxa"/>
          </w:tcPr>
          <w:p w14:paraId="00BDAAB7" w14:textId="77777777" w:rsidR="00E93C92" w:rsidRPr="00CF5786" w:rsidRDefault="00E93C92" w:rsidP="002C1E4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П 1.03.01-2019</w:t>
            </w:r>
          </w:p>
        </w:tc>
        <w:tc>
          <w:tcPr>
            <w:tcW w:w="2939" w:type="dxa"/>
          </w:tcPr>
          <w:p w14:paraId="074AD49F" w14:textId="77777777" w:rsidR="00E93C92" w:rsidRPr="00CF5786" w:rsidRDefault="00E93C92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5CCB9CB2" w14:textId="77777777" w:rsidR="00E93C92" w:rsidRPr="00CF5786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472-2004</w:t>
            </w:r>
          </w:p>
          <w:p w14:paraId="0A474234" w14:textId="77777777" w:rsidR="00E93C92" w:rsidRPr="00CF5786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 xml:space="preserve">СТБ 1474-2004 </w:t>
            </w:r>
          </w:p>
        </w:tc>
      </w:tr>
      <w:tr w:rsidR="00E93C92" w:rsidRPr="00CF5786" w14:paraId="6D01F9D8" w14:textId="77777777" w:rsidTr="00A954EE">
        <w:trPr>
          <w:trHeight w:val="70"/>
        </w:trPr>
        <w:tc>
          <w:tcPr>
            <w:tcW w:w="2808" w:type="dxa"/>
          </w:tcPr>
          <w:p w14:paraId="69E48930" w14:textId="77777777" w:rsidR="00E93C92" w:rsidRPr="00CF5786" w:rsidRDefault="00E93C92" w:rsidP="00C21FAB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F5786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2088" w:type="dxa"/>
          </w:tcPr>
          <w:p w14:paraId="7F6FD78B" w14:textId="77777777" w:rsidR="00E93C92" w:rsidRPr="00CF5786" w:rsidRDefault="00E93C92" w:rsidP="002C1E4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П 1.03.01-2019</w:t>
            </w:r>
          </w:p>
        </w:tc>
        <w:tc>
          <w:tcPr>
            <w:tcW w:w="2939" w:type="dxa"/>
          </w:tcPr>
          <w:p w14:paraId="00ACD8ED" w14:textId="77777777" w:rsidR="00E93C92" w:rsidRPr="00CF5786" w:rsidRDefault="00E93C92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020A9F18" w14:textId="77777777" w:rsidR="00E93C92" w:rsidRPr="00CF5786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472-2004</w:t>
            </w:r>
          </w:p>
          <w:p w14:paraId="6C860886" w14:textId="77777777" w:rsidR="00E93C92" w:rsidRPr="00CF5786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 xml:space="preserve">СТБ 1474-2004 </w:t>
            </w:r>
          </w:p>
        </w:tc>
      </w:tr>
    </w:tbl>
    <w:p w14:paraId="7FDABA0B" w14:textId="77777777" w:rsidR="00203E10" w:rsidRDefault="00203E10" w:rsidP="00652CB9">
      <w:pPr>
        <w:suppressAutoHyphens/>
        <w:ind w:left="-41" w:right="-23"/>
        <w:jc w:val="both"/>
        <w:rPr>
          <w:b/>
          <w:sz w:val="20"/>
          <w:szCs w:val="20"/>
        </w:rPr>
        <w:sectPr w:rsidR="00203E10" w:rsidSect="00502809">
          <w:type w:val="continuous"/>
          <w:pgSz w:w="11906" w:h="16838"/>
          <w:pgMar w:top="731" w:right="851" w:bottom="1440" w:left="1191" w:header="1247" w:footer="788" w:gutter="0"/>
          <w:cols w:space="708"/>
          <w:docGrid w:linePitch="360"/>
        </w:sectPr>
      </w:pPr>
    </w:p>
    <w:tbl>
      <w:tblPr>
        <w:tblW w:w="9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88"/>
        <w:gridCol w:w="2939"/>
        <w:gridCol w:w="1763"/>
      </w:tblGrid>
      <w:tr w:rsidR="000A31FC" w:rsidRPr="00CF5786" w14:paraId="5DD7D97E" w14:textId="77777777" w:rsidTr="00A954EE">
        <w:trPr>
          <w:trHeight w:val="70"/>
        </w:trPr>
        <w:tc>
          <w:tcPr>
            <w:tcW w:w="2808" w:type="dxa"/>
          </w:tcPr>
          <w:p w14:paraId="05202B77" w14:textId="77777777" w:rsidR="000A31FC" w:rsidRPr="00CF5786" w:rsidRDefault="000A31FC" w:rsidP="00652CB9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F5786">
              <w:rPr>
                <w:b/>
                <w:sz w:val="20"/>
                <w:szCs w:val="20"/>
              </w:rPr>
              <w:lastRenderedPageBreak/>
              <w:t>Устройство дорожных одежд с покрытием из плит тротуарных пешеходных путей и зон</w:t>
            </w:r>
          </w:p>
        </w:tc>
        <w:tc>
          <w:tcPr>
            <w:tcW w:w="2088" w:type="dxa"/>
          </w:tcPr>
          <w:p w14:paraId="3E302443" w14:textId="77777777" w:rsidR="000A31FC" w:rsidRPr="00CF5786" w:rsidRDefault="000A31FC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bCs/>
                <w:sz w:val="18"/>
                <w:szCs w:val="18"/>
              </w:rPr>
              <w:t>ТКП 45-3.02-7-2005</w:t>
            </w:r>
          </w:p>
        </w:tc>
        <w:tc>
          <w:tcPr>
            <w:tcW w:w="2939" w:type="dxa"/>
          </w:tcPr>
          <w:p w14:paraId="57EBE260" w14:textId="77777777" w:rsidR="000A31FC" w:rsidRPr="00CF5786" w:rsidRDefault="000A31FC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0F585405" w14:textId="77777777" w:rsidR="000A31FC" w:rsidRPr="00CF5786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1377-2003</w:t>
            </w:r>
          </w:p>
          <w:p w14:paraId="4A9C00CF" w14:textId="77777777" w:rsidR="000A31FC" w:rsidRPr="00CF5786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bCs/>
                <w:sz w:val="18"/>
                <w:szCs w:val="18"/>
              </w:rPr>
              <w:t>СТБ 1685-2006</w:t>
            </w:r>
          </w:p>
        </w:tc>
      </w:tr>
      <w:tr w:rsidR="00965FF1" w:rsidRPr="00CF5786" w14:paraId="54A25B23" w14:textId="77777777" w:rsidTr="00A954EE">
        <w:trPr>
          <w:trHeight w:val="70"/>
        </w:trPr>
        <w:tc>
          <w:tcPr>
            <w:tcW w:w="2808" w:type="dxa"/>
          </w:tcPr>
          <w:p w14:paraId="3CBF9DE0" w14:textId="77777777" w:rsidR="00965FF1" w:rsidRPr="00CF5786" w:rsidRDefault="00965FF1" w:rsidP="00094D0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F5786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14:paraId="1E1871D2" w14:textId="77777777" w:rsidR="00965FF1" w:rsidRPr="00CF5786" w:rsidRDefault="00965FF1" w:rsidP="00094D08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  <w:r w:rsidRPr="00CF5786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2088" w:type="dxa"/>
          </w:tcPr>
          <w:p w14:paraId="2AD337CB" w14:textId="77777777" w:rsidR="00E635A0" w:rsidRPr="00CF5786" w:rsidRDefault="00E635A0" w:rsidP="00094D08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CF5786">
              <w:rPr>
                <w:sz w:val="18"/>
                <w:szCs w:val="14"/>
              </w:rPr>
              <w:t>СП 1.03.02-2020</w:t>
            </w:r>
          </w:p>
          <w:p w14:paraId="04102A8F" w14:textId="77777777" w:rsidR="00965FF1" w:rsidRPr="00CF5786" w:rsidRDefault="00965FF1" w:rsidP="00094D0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ТКП 45-4.01-29-2006</w:t>
            </w:r>
          </w:p>
          <w:p w14:paraId="7B3D722F" w14:textId="77777777" w:rsidR="00965FF1" w:rsidRPr="00CF5786" w:rsidRDefault="00965FF1" w:rsidP="00094D0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 xml:space="preserve">ТКП 45-4.01-72-2007 </w:t>
            </w:r>
          </w:p>
        </w:tc>
        <w:tc>
          <w:tcPr>
            <w:tcW w:w="2939" w:type="dxa"/>
          </w:tcPr>
          <w:p w14:paraId="7F5264CA" w14:textId="77777777" w:rsidR="00965FF1" w:rsidRPr="00CF5786" w:rsidRDefault="00965FF1" w:rsidP="00094D08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16F192FF" w14:textId="77777777" w:rsidR="00965FF1" w:rsidRPr="00CF5786" w:rsidRDefault="00965FF1" w:rsidP="00094D08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5786">
              <w:rPr>
                <w:rFonts w:ascii="Times New Roman" w:hAnsi="Times New Roman"/>
                <w:sz w:val="18"/>
                <w:szCs w:val="18"/>
              </w:rPr>
              <w:t>СТБ 2001-2009</w:t>
            </w:r>
          </w:p>
          <w:p w14:paraId="4CA0EC9F" w14:textId="77777777" w:rsidR="00965FF1" w:rsidRPr="00CF5786" w:rsidRDefault="00965FF1" w:rsidP="00094D08">
            <w:pPr>
              <w:pStyle w:val="a9"/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  <w:tr w:rsidR="00965FF1" w:rsidRPr="00CF5786" w14:paraId="333C5798" w14:textId="77777777" w:rsidTr="00A954EE">
        <w:trPr>
          <w:trHeight w:val="70"/>
        </w:trPr>
        <w:tc>
          <w:tcPr>
            <w:tcW w:w="2808" w:type="dxa"/>
          </w:tcPr>
          <w:p w14:paraId="738F4393" w14:textId="77777777" w:rsidR="00965FF1" w:rsidRPr="00CF5786" w:rsidRDefault="00965FF1" w:rsidP="00234DA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F5786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14:paraId="5A2053E3" w14:textId="77777777" w:rsidR="00965FF1" w:rsidRPr="00CF5786" w:rsidRDefault="00965FF1" w:rsidP="00234DA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F5786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2088" w:type="dxa"/>
          </w:tcPr>
          <w:p w14:paraId="253F247A" w14:textId="77777777" w:rsidR="00E635A0" w:rsidRPr="00CF5786" w:rsidRDefault="00E635A0" w:rsidP="00E635A0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CF5786">
              <w:rPr>
                <w:sz w:val="18"/>
                <w:szCs w:val="14"/>
              </w:rPr>
              <w:t>СП 1.03.02-2020</w:t>
            </w:r>
          </w:p>
          <w:p w14:paraId="02671D36" w14:textId="77777777" w:rsidR="00965FF1" w:rsidRPr="00CF5786" w:rsidRDefault="00965FF1" w:rsidP="00234DA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ТКП 45-4.01-29-2006</w:t>
            </w:r>
          </w:p>
        </w:tc>
        <w:tc>
          <w:tcPr>
            <w:tcW w:w="2939" w:type="dxa"/>
          </w:tcPr>
          <w:p w14:paraId="48D85FA2" w14:textId="77777777" w:rsidR="00965FF1" w:rsidRPr="00CF5786" w:rsidRDefault="00965FF1" w:rsidP="00952E99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2FD99A7A" w14:textId="77777777" w:rsidR="00965FF1" w:rsidRPr="00CF5786" w:rsidRDefault="00965FF1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5786">
              <w:rPr>
                <w:rFonts w:ascii="Times New Roman" w:hAnsi="Times New Roman"/>
                <w:sz w:val="18"/>
                <w:szCs w:val="18"/>
              </w:rPr>
              <w:t>СТБ 2017-2009</w:t>
            </w:r>
          </w:p>
          <w:p w14:paraId="4A0815E2" w14:textId="77777777" w:rsidR="00965FF1" w:rsidRPr="00CF5786" w:rsidRDefault="00965FF1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5786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  <w:tr w:rsidR="00965FF1" w:rsidRPr="00CF5786" w14:paraId="4970A016" w14:textId="77777777" w:rsidTr="00A954EE">
        <w:trPr>
          <w:trHeight w:val="70"/>
        </w:trPr>
        <w:tc>
          <w:tcPr>
            <w:tcW w:w="2808" w:type="dxa"/>
          </w:tcPr>
          <w:p w14:paraId="2CF9298D" w14:textId="77777777" w:rsidR="00965FF1" w:rsidRPr="00CF5786" w:rsidRDefault="00965FF1" w:rsidP="00952E99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F5786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14:paraId="6DBBDD10" w14:textId="77777777" w:rsidR="00965FF1" w:rsidRPr="00CF5786" w:rsidRDefault="00965FF1" w:rsidP="00952E99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CF5786">
              <w:rPr>
                <w:b/>
                <w:sz w:val="20"/>
                <w:szCs w:val="20"/>
              </w:rPr>
              <w:t>вентиляция и кондиционирование воздуха</w:t>
            </w:r>
          </w:p>
        </w:tc>
        <w:tc>
          <w:tcPr>
            <w:tcW w:w="2088" w:type="dxa"/>
          </w:tcPr>
          <w:p w14:paraId="5B1C9CA8" w14:textId="77777777" w:rsidR="00E635A0" w:rsidRPr="00CF5786" w:rsidRDefault="00E635A0" w:rsidP="00E635A0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CF5786">
              <w:rPr>
                <w:sz w:val="18"/>
                <w:szCs w:val="14"/>
              </w:rPr>
              <w:t>СП 1.03.02-2020</w:t>
            </w:r>
          </w:p>
          <w:p w14:paraId="73B2BDF5" w14:textId="77777777" w:rsidR="00965FF1" w:rsidRPr="00CF5786" w:rsidRDefault="00965FF1" w:rsidP="001B4746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9" w:type="dxa"/>
          </w:tcPr>
          <w:p w14:paraId="2B2E538C" w14:textId="77777777" w:rsidR="00965FF1" w:rsidRPr="00CF5786" w:rsidRDefault="00965FF1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B47D8EF" w14:textId="77777777" w:rsidR="00965FF1" w:rsidRPr="00CF5786" w:rsidRDefault="00965FF1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5786">
              <w:rPr>
                <w:rFonts w:ascii="Times New Roman" w:hAnsi="Times New Roman"/>
                <w:sz w:val="18"/>
                <w:szCs w:val="18"/>
              </w:rPr>
              <w:t>СТБ 1133-98</w:t>
            </w:r>
          </w:p>
          <w:p w14:paraId="7E5A0FB4" w14:textId="77777777" w:rsidR="00965FF1" w:rsidRPr="00CF5786" w:rsidRDefault="00965FF1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5786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  <w:p w14:paraId="60196626" w14:textId="77777777" w:rsidR="00965FF1" w:rsidRPr="00CF5786" w:rsidRDefault="00965FF1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5786">
              <w:rPr>
                <w:rFonts w:ascii="Times New Roman" w:hAnsi="Times New Roman"/>
                <w:sz w:val="18"/>
                <w:szCs w:val="18"/>
              </w:rPr>
              <w:t>СТБ 2021-2009</w:t>
            </w:r>
          </w:p>
        </w:tc>
      </w:tr>
      <w:tr w:rsidR="00965FF1" w:rsidRPr="00CF5786" w14:paraId="6F281B0C" w14:textId="77777777" w:rsidTr="00A954EE">
        <w:trPr>
          <w:trHeight w:val="70"/>
        </w:trPr>
        <w:tc>
          <w:tcPr>
            <w:tcW w:w="2808" w:type="dxa"/>
          </w:tcPr>
          <w:p w14:paraId="00BA557F" w14:textId="77777777" w:rsidR="00965FF1" w:rsidRPr="00CF5786" w:rsidRDefault="00965FF1" w:rsidP="00234DA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F5786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14:paraId="076E9307" w14:textId="77777777" w:rsidR="00965FF1" w:rsidRPr="00CF5786" w:rsidRDefault="00965FF1" w:rsidP="00234DA4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  <w:r w:rsidRPr="00CF5786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2088" w:type="dxa"/>
          </w:tcPr>
          <w:p w14:paraId="380B1543" w14:textId="77777777" w:rsidR="00E635A0" w:rsidRPr="00CF5786" w:rsidRDefault="00E635A0" w:rsidP="00E635A0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CF5786">
              <w:rPr>
                <w:sz w:val="18"/>
                <w:szCs w:val="14"/>
              </w:rPr>
              <w:t>СП 1.03.02-2020</w:t>
            </w:r>
          </w:p>
          <w:p w14:paraId="1C3B86A4" w14:textId="77777777" w:rsidR="00965FF1" w:rsidRPr="00CF5786" w:rsidRDefault="00965FF1" w:rsidP="00234DA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ТКП 45-4.02-73-2007</w:t>
            </w:r>
          </w:p>
        </w:tc>
        <w:tc>
          <w:tcPr>
            <w:tcW w:w="2939" w:type="dxa"/>
          </w:tcPr>
          <w:p w14:paraId="32A914E6" w14:textId="77777777" w:rsidR="00965FF1" w:rsidRPr="00CF5786" w:rsidRDefault="00965FF1" w:rsidP="00952E99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1B9394CC" w14:textId="77777777" w:rsidR="00965FF1" w:rsidRPr="00CF5786" w:rsidRDefault="00965FF1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5786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  <w:p w14:paraId="07C01667" w14:textId="77777777" w:rsidR="00965FF1" w:rsidRPr="00CF5786" w:rsidRDefault="00965FF1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5786">
              <w:rPr>
                <w:rFonts w:ascii="Times New Roman" w:hAnsi="Times New Roman"/>
                <w:sz w:val="18"/>
                <w:szCs w:val="18"/>
              </w:rPr>
              <w:t>СТБ 2038-2010</w:t>
            </w:r>
          </w:p>
        </w:tc>
      </w:tr>
      <w:tr w:rsidR="00965FF1" w:rsidRPr="00CF5786" w14:paraId="38BDEB1F" w14:textId="77777777" w:rsidTr="00A954EE">
        <w:trPr>
          <w:trHeight w:val="70"/>
        </w:trPr>
        <w:tc>
          <w:tcPr>
            <w:tcW w:w="2808" w:type="dxa"/>
          </w:tcPr>
          <w:p w14:paraId="70A28CF3" w14:textId="77777777" w:rsidR="00965FF1" w:rsidRPr="00CF5786" w:rsidRDefault="00965FF1" w:rsidP="00234DA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F5786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14:paraId="27062E34" w14:textId="77777777" w:rsidR="00965FF1" w:rsidRPr="00CF5786" w:rsidRDefault="00965FF1" w:rsidP="00234DA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F5786">
              <w:rPr>
                <w:b/>
                <w:sz w:val="20"/>
                <w:szCs w:val="20"/>
              </w:rPr>
              <w:t>тепловые пункты и котельные</w:t>
            </w:r>
          </w:p>
        </w:tc>
        <w:tc>
          <w:tcPr>
            <w:tcW w:w="2088" w:type="dxa"/>
          </w:tcPr>
          <w:p w14:paraId="33275855" w14:textId="77777777" w:rsidR="00E635A0" w:rsidRPr="00CF5786" w:rsidRDefault="00E635A0" w:rsidP="00E635A0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CF5786">
              <w:rPr>
                <w:sz w:val="18"/>
                <w:szCs w:val="14"/>
              </w:rPr>
              <w:t>СП 1.03.02-2020</w:t>
            </w:r>
          </w:p>
          <w:p w14:paraId="07748DBF" w14:textId="77777777" w:rsidR="00965FF1" w:rsidRPr="00CF5786" w:rsidRDefault="00965FF1" w:rsidP="006924C2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39" w:type="dxa"/>
          </w:tcPr>
          <w:p w14:paraId="1D6E9C33" w14:textId="77777777" w:rsidR="00965FF1" w:rsidRPr="00CF5786" w:rsidRDefault="00965FF1" w:rsidP="00952E99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376B12C4" w14:textId="77777777" w:rsidR="00965FF1" w:rsidRPr="00CF5786" w:rsidRDefault="00965FF1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5786">
              <w:rPr>
                <w:rFonts w:ascii="Times New Roman" w:hAnsi="Times New Roman"/>
                <w:sz w:val="18"/>
                <w:szCs w:val="18"/>
              </w:rPr>
              <w:t>СТБ 1999-2009</w:t>
            </w:r>
          </w:p>
          <w:p w14:paraId="21BBB28F" w14:textId="77777777" w:rsidR="00965FF1" w:rsidRPr="00CF5786" w:rsidRDefault="00965FF1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5786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  <w:tr w:rsidR="00965FF1" w:rsidRPr="005E199F" w14:paraId="750900DC" w14:textId="77777777" w:rsidTr="00A954EE">
        <w:trPr>
          <w:trHeight w:val="70"/>
        </w:trPr>
        <w:tc>
          <w:tcPr>
            <w:tcW w:w="2808" w:type="dxa"/>
          </w:tcPr>
          <w:p w14:paraId="68F1CF90" w14:textId="77777777" w:rsidR="00965FF1" w:rsidRPr="00CF5786" w:rsidRDefault="00965FF1" w:rsidP="00952E99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CF5786">
              <w:rPr>
                <w:b/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14:paraId="1FB4B635" w14:textId="77777777" w:rsidR="00965FF1" w:rsidRPr="00CF5786" w:rsidRDefault="00965FF1" w:rsidP="00952E99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CF5786">
              <w:rPr>
                <w:b/>
                <w:bCs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2088" w:type="dxa"/>
          </w:tcPr>
          <w:p w14:paraId="72BEE27F" w14:textId="77777777" w:rsidR="00965FF1" w:rsidRPr="00CF5786" w:rsidRDefault="00965FF1" w:rsidP="00952E99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CF5786">
              <w:rPr>
                <w:bCs/>
                <w:sz w:val="18"/>
                <w:szCs w:val="18"/>
              </w:rPr>
              <w:t>ТКП 45-4.01-29-2006</w:t>
            </w:r>
          </w:p>
          <w:p w14:paraId="20041AC6" w14:textId="77777777" w:rsidR="00965FF1" w:rsidRPr="00CF5786" w:rsidRDefault="00965FF1" w:rsidP="006924C2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bCs/>
                <w:sz w:val="18"/>
                <w:szCs w:val="18"/>
              </w:rPr>
              <w:t>ТКП 45-4.01-272-2012</w:t>
            </w:r>
          </w:p>
        </w:tc>
        <w:tc>
          <w:tcPr>
            <w:tcW w:w="2939" w:type="dxa"/>
          </w:tcPr>
          <w:p w14:paraId="5883E27D" w14:textId="77777777" w:rsidR="00965FF1" w:rsidRPr="00CF5786" w:rsidRDefault="00965FF1" w:rsidP="00952E99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5694B6F7" w14:textId="77777777" w:rsidR="00965FF1" w:rsidRPr="00CF5786" w:rsidRDefault="00965FF1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2072-2010</w:t>
            </w:r>
          </w:p>
          <w:p w14:paraId="223C0E9A" w14:textId="77777777" w:rsidR="00965FF1" w:rsidRPr="009D62BA" w:rsidRDefault="00965FF1" w:rsidP="0041443F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CF5786">
              <w:rPr>
                <w:sz w:val="18"/>
                <w:szCs w:val="18"/>
              </w:rPr>
              <w:t>СТБ 2177-2011</w:t>
            </w:r>
          </w:p>
        </w:tc>
      </w:tr>
    </w:tbl>
    <w:p w14:paraId="7572ECBB" w14:textId="77777777" w:rsidR="0020640F" w:rsidRPr="005E199F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5E199F" w:rsidSect="00203E10">
      <w:type w:val="continuous"/>
      <w:pgSz w:w="11906" w:h="16838"/>
      <w:pgMar w:top="731" w:right="851" w:bottom="1440" w:left="1191" w:header="1247" w:footer="2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987F" w14:textId="77777777" w:rsidR="002917C9" w:rsidRDefault="002917C9">
      <w:r>
        <w:separator/>
      </w:r>
    </w:p>
  </w:endnote>
  <w:endnote w:type="continuationSeparator" w:id="0">
    <w:p w14:paraId="476328AC" w14:textId="77777777" w:rsidR="002917C9" w:rsidRDefault="0029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3DD2" w14:textId="77777777" w:rsidR="00D92C40" w:rsidRDefault="00D92C40" w:rsidP="004D5F50">
    <w:pPr>
      <w:pStyle w:val="a5"/>
      <w:ind w:right="561"/>
      <w:rPr>
        <w:sz w:val="22"/>
        <w:szCs w:val="22"/>
      </w:rPr>
    </w:pPr>
  </w:p>
  <w:p w14:paraId="0CC466E7" w14:textId="77777777" w:rsidR="00D92C40" w:rsidRDefault="00D92C40" w:rsidP="004D5F50">
    <w:pPr>
      <w:pStyle w:val="a5"/>
      <w:ind w:right="561"/>
      <w:rPr>
        <w:sz w:val="22"/>
        <w:szCs w:val="22"/>
      </w:rPr>
    </w:pPr>
  </w:p>
  <w:p w14:paraId="65AC5593" w14:textId="77777777"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14:paraId="1F5BE84F" w14:textId="77777777"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D92C40">
      <w:rPr>
        <w:sz w:val="26"/>
        <w:szCs w:val="26"/>
      </w:rPr>
      <w:t>В.Е.Корото</w:t>
    </w:r>
  </w:p>
  <w:p w14:paraId="23EBD480" w14:textId="77777777"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2943F603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2F419DD1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35034C5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370514E0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58FEAEC4" w14:textId="77777777"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C907" w14:textId="77777777" w:rsidR="002917C9" w:rsidRDefault="002917C9">
      <w:r>
        <w:separator/>
      </w:r>
    </w:p>
  </w:footnote>
  <w:footnote w:type="continuationSeparator" w:id="0">
    <w:p w14:paraId="6E9EBF2A" w14:textId="77777777" w:rsidR="002917C9" w:rsidRDefault="0029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14:paraId="1CBB901B" w14:textId="77777777" w:rsidTr="002465B2">
      <w:tc>
        <w:tcPr>
          <w:tcW w:w="4928" w:type="dxa"/>
        </w:tcPr>
        <w:p w14:paraId="4B807E21" w14:textId="77777777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14:paraId="1B738C36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14:paraId="3AD6AD63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2A53CC">
            <w:rPr>
              <w:sz w:val="26"/>
              <w:szCs w:val="26"/>
              <w:u w:val="single"/>
            </w:rPr>
            <w:t>2376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2A53CC">
            <w:rPr>
              <w:sz w:val="26"/>
              <w:szCs w:val="26"/>
              <w:u w:val="single"/>
            </w:rPr>
            <w:t>1</w:t>
          </w:r>
        </w:p>
        <w:p w14:paraId="58C68A87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 w:rsidR="009D62BA">
            <w:t xml:space="preserve">  </w:t>
          </w:r>
          <w:r w:rsidR="009D62BA" w:rsidRPr="000271AE">
            <w:rPr>
              <w:sz w:val="26"/>
              <w:szCs w:val="26"/>
            </w:rPr>
            <w:t>«</w:t>
          </w:r>
          <w:proofErr w:type="gramEnd"/>
          <w:r w:rsidR="00652CB9">
            <w:rPr>
              <w:sz w:val="26"/>
              <w:szCs w:val="26"/>
            </w:rPr>
            <w:t>1</w:t>
          </w:r>
          <w:r w:rsidR="002A53CC">
            <w:rPr>
              <w:sz w:val="26"/>
              <w:szCs w:val="26"/>
            </w:rPr>
            <w:t>0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2A53CC">
            <w:rPr>
              <w:sz w:val="26"/>
              <w:szCs w:val="26"/>
              <w:u w:val="single"/>
            </w:rPr>
            <w:t>марта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2A53CC">
            <w:rPr>
              <w:sz w:val="26"/>
              <w:szCs w:val="26"/>
              <w:u w:val="single"/>
            </w:rPr>
            <w:t>1</w:t>
          </w:r>
          <w:r w:rsidRPr="009D62BA">
            <w:rPr>
              <w:sz w:val="26"/>
              <w:szCs w:val="26"/>
            </w:rPr>
            <w:t xml:space="preserve"> г.</w:t>
          </w:r>
        </w:p>
        <w:p w14:paraId="53BD3588" w14:textId="77777777" w:rsidR="0020640F" w:rsidRPr="00B06B9C" w:rsidRDefault="0020640F" w:rsidP="002A53CC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A43BEA">
            <w:rPr>
              <w:b/>
              <w:sz w:val="26"/>
              <w:szCs w:val="26"/>
              <w:u w:val="single"/>
            </w:rPr>
            <w:t>4</w:t>
          </w:r>
          <w:r w:rsidRPr="009D62BA">
            <w:rPr>
              <w:b/>
            </w:rPr>
            <w:t>,</w:t>
          </w:r>
          <w:r w:rsidRPr="009D62BA">
            <w:t xml:space="preserve"> </w:t>
          </w:r>
          <w:proofErr w:type="gramStart"/>
          <w:r w:rsidRPr="009D62BA">
            <w:t>лист  №</w:t>
          </w:r>
          <w:proofErr w:type="gramEnd"/>
          <w:r w:rsidRPr="009D62BA">
            <w:t xml:space="preserve">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203E10">
            <w:rPr>
              <w:rStyle w:val="af"/>
              <w:b/>
              <w:noProof/>
              <w:sz w:val="26"/>
              <w:szCs w:val="26"/>
              <w:u w:val="single"/>
            </w:rPr>
            <w:t>4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62940C49" w14:textId="77777777" w:rsidR="0020640F" w:rsidRDefault="00A954EE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r>
      <w:rPr>
        <w:b/>
        <w:noProof/>
        <w:sz w:val="24"/>
        <w:szCs w:val="24"/>
      </w:rPr>
      <w:pict w14:anchorId="3505B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49" type="#_x0000_t75" style="position:absolute;left:0;text-align:left;margin-left:-65.05pt;margin-top:-224.85pt;width:605pt;height:853.1pt;z-index:-251658752;mso-position-horizontal-relative:margin;mso-position-vertical-relative:margin" o:allowincell="f">
          <v:imagedata r:id="rId1" o:title="Область Свидетельства"/>
        </v:shape>
      </w:pict>
    </w:r>
  </w:p>
  <w:p w14:paraId="64A83A5D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24D3E691" w14:textId="77777777" w:rsidR="0020640F" w:rsidRPr="009D62BA" w:rsidRDefault="00E93C92" w:rsidP="002A53CC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rPr>
        <w:b/>
        <w:color w:val="8064A2"/>
        <w:sz w:val="26"/>
        <w:szCs w:val="26"/>
      </w:rPr>
    </w:pPr>
    <w:r>
      <w:rPr>
        <w:b/>
        <w:sz w:val="26"/>
        <w:szCs w:val="26"/>
      </w:rPr>
      <w:t>Общества с ограниченной ответственностью</w:t>
    </w:r>
    <w:r w:rsidR="009D62BA" w:rsidRPr="009D62BA">
      <w:rPr>
        <w:b/>
        <w:sz w:val="26"/>
        <w:szCs w:val="26"/>
      </w:rPr>
      <w:t xml:space="preserve"> «</w:t>
    </w:r>
    <w:r w:rsidR="002A53CC">
      <w:rPr>
        <w:b/>
        <w:sz w:val="26"/>
        <w:szCs w:val="26"/>
      </w:rPr>
      <w:t>Строительно-отделочные работы</w:t>
    </w:r>
    <w:r w:rsidR="009D62BA" w:rsidRPr="009D62BA">
      <w:rPr>
        <w:b/>
        <w:sz w:val="26"/>
        <w:szCs w:val="26"/>
      </w:rPr>
      <w:t>»</w:t>
    </w: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2127"/>
      <w:gridCol w:w="2835"/>
      <w:gridCol w:w="1842"/>
    </w:tblGrid>
    <w:tr w:rsidR="0020640F" w14:paraId="17D11E54" w14:textId="77777777" w:rsidTr="00A954EE">
      <w:trPr>
        <w:cantSplit/>
      </w:trPr>
      <w:tc>
        <w:tcPr>
          <w:tcW w:w="2835" w:type="dxa"/>
          <w:vAlign w:val="center"/>
        </w:tcPr>
        <w:p w14:paraId="704107EA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09D9818A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784B4367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7A65B010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7" w:type="dxa"/>
          <w:vAlign w:val="center"/>
        </w:tcPr>
        <w:p w14:paraId="2A205A83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363D2171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6238BB53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35773FBC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AD4EE4E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14:paraId="15C70C77" w14:textId="77777777"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1035FAD0" w14:textId="77777777"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2" w:type="dxa"/>
          <w:vAlign w:val="center"/>
        </w:tcPr>
        <w:p w14:paraId="01E3BF47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192DC5BC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</w:t>
          </w:r>
          <w:r w:rsidRPr="00833690">
            <w:rPr>
              <w:color w:val="000000"/>
              <w:spacing w:val="-4"/>
              <w:sz w:val="16"/>
              <w:szCs w:val="16"/>
            </w:rPr>
            <w:t>о</w:t>
          </w:r>
          <w:r w:rsidRPr="00833690">
            <w:rPr>
              <w:color w:val="000000"/>
              <w:spacing w:val="-4"/>
              <w:sz w:val="16"/>
              <w:szCs w:val="16"/>
            </w:rPr>
            <w:t>дику проведения испыт</w:t>
          </w:r>
          <w:r w:rsidRPr="00833690">
            <w:rPr>
              <w:color w:val="000000"/>
              <w:spacing w:val="-4"/>
              <w:sz w:val="16"/>
              <w:szCs w:val="16"/>
            </w:rPr>
            <w:t>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0C0786F5" w14:textId="77777777" w:rsidR="0020640F" w:rsidRPr="00833690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4C852E44" w14:textId="77777777"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4F2C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10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17C9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3CC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A1A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7CF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95A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809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6CD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86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28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254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1E19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D7FB8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BEA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3C4F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5D34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786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87D"/>
    <w:rsid w:val="00DA0791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16C0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18B223A4"/>
  <w15:chartTrackingRefBased/>
  <w15:docId w15:val="{429B0A93-1EF8-4A06-BE5B-B79AA788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7682-A2B9-4A7A-A4D1-C740EB22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Анна Николаевна Горохова</cp:lastModifiedBy>
  <cp:revision>2</cp:revision>
  <cp:lastPrinted>2021-03-15T08:04:00Z</cp:lastPrinted>
  <dcterms:created xsi:type="dcterms:W3CDTF">2026-06-08T07:33:00Z</dcterms:created>
  <dcterms:modified xsi:type="dcterms:W3CDTF">2026-06-08T07:33:00Z</dcterms:modified>
</cp:coreProperties>
</file>